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A1235A">
        <w:rPr>
          <w:rFonts w:ascii="Verdana" w:hAnsi="Verdana"/>
          <w:b/>
          <w:sz w:val="24"/>
          <w:szCs w:val="24"/>
        </w:rPr>
        <w:t>47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A1235A">
        <w:rPr>
          <w:rFonts w:ascii="Verdana" w:hAnsi="Verdana"/>
          <w:b/>
          <w:sz w:val="24"/>
          <w:szCs w:val="24"/>
        </w:rPr>
        <w:t xml:space="preserve"> 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6F291D" w:rsidRDefault="00A1235A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AD6681" w:rsidRDefault="00AD6681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A6023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A1235A">
        <w:rPr>
          <w:rFonts w:ascii="Verdana" w:hAnsi="Verdana" w:cs="Frutiger-BlackCn"/>
          <w:b/>
          <w:bCs/>
          <w:sz w:val="24"/>
          <w:szCs w:val="24"/>
        </w:rPr>
        <w:t>Secretarias, pág.05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DESENVOLVIMENTO,TRABAL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E EMPREENDEDORISM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GABINETE DO SECRETÁRIO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1235A">
        <w:rPr>
          <w:rFonts w:ascii="Verdana" w:hAnsi="Verdana" w:cs="Frutiger-BlackCn"/>
          <w:b/>
          <w:bCs/>
          <w:color w:val="000000"/>
        </w:rPr>
        <w:t>DESPACHOS DO SECRETÁRI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 em face da manifestação do Senhor Assistente Técnico II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AUTORIZO, que sejam adotadas as providências contábeis par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o cancelamento da Nota de Empenho nº. 67.070/2015 no val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 R$ 141.910,92 (cento e quarenta e um mil novecentos e dez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eais e noventa e dois centavos), a favor do Programa Bols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rabalho – PBT inscrita no CNPJ sob o nº. 00.000.000/3317-08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referente ao processo administrativo </w:t>
      </w:r>
      <w:r w:rsidRPr="00A1235A">
        <w:rPr>
          <w:rFonts w:ascii="Verdana" w:hAnsi="Verdana" w:cs="Frutiger-BoldCn"/>
          <w:b/>
          <w:bCs/>
          <w:color w:val="000000"/>
        </w:rPr>
        <w:t>2015-0.127.072-5</w:t>
      </w:r>
      <w:r w:rsidRPr="00A1235A">
        <w:rPr>
          <w:rFonts w:ascii="Verdana" w:hAnsi="Verdana" w:cs="Frutiger-Cn"/>
          <w:color w:val="000000"/>
        </w:rPr>
        <w:t>, observad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as 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 Supervisor Técnico II e do Senh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oordenador do Trabalho, AUTORIZO, que sejam adotadas 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providências contábeis para o cancelamento das Notas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penho nº. 4.353/2015 no valor de R$ 6.633,00 (seis mi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seiscentos e trinta e três reais), nº. 4.373/2015 no valor de R$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7.752,60 (sete mil setecentos e cinquenta e dois reais e sessent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entavos), nº. 83.538/2015 no valor de R$ 2.425,17 (dois mi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atrocentos e vinte e cinco reais e dezessete centavos) e nº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83.539/2015 no valor de R$ 1.237,33 (um mil duzentos e trint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 sete centavos), a favor da Empresa Driserv – Empresa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Mineração e Fontes de Agua Mineral inscrita no CNPJ sob o nº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62.250.675/0001-46 referente ao processo </w:t>
      </w:r>
      <w:r w:rsidRPr="00A1235A">
        <w:rPr>
          <w:rFonts w:ascii="Verdana" w:hAnsi="Verdana" w:cs="Frutiger-BoldCn"/>
          <w:b/>
          <w:bCs/>
          <w:color w:val="000000"/>
        </w:rPr>
        <w:t>2014-0.234.408-9</w:t>
      </w:r>
      <w:r w:rsidRPr="00A1235A">
        <w:rPr>
          <w:rFonts w:ascii="Verdana" w:hAnsi="Verdana" w:cs="Frutiger-Cn"/>
          <w:color w:val="000000"/>
        </w:rPr>
        <w:t>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observadas as 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 Supervisor Técnico II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e sejam adotadas as providências contábeis para o cancelament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a Nota de Empenho nº. 89.601/2015 no valor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$ 3.058,65 (três mil cinquenta e oito reais e sessenta e cinc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lastRenderedPageBreak/>
        <w:t>centavos), a favor da Empresa NZ Log Logística e Comercio Ltd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– EPP inscrita no CNPJ sob o nº. 06.353.644/0001-40 referent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ao processo </w:t>
      </w:r>
      <w:r w:rsidRPr="00A1235A">
        <w:rPr>
          <w:rFonts w:ascii="Verdana" w:hAnsi="Verdana" w:cs="Frutiger-BoldCn"/>
          <w:b/>
          <w:bCs/>
          <w:color w:val="000000"/>
        </w:rPr>
        <w:t>2012-0.137.757.5</w:t>
      </w:r>
      <w:r w:rsidRPr="00A1235A">
        <w:rPr>
          <w:rFonts w:ascii="Verdana" w:hAnsi="Verdana" w:cs="Frutiger-Cn"/>
          <w:color w:val="000000"/>
        </w:rPr>
        <w:t>, observadas as formalidades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s Senhores Gestores do Contrat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juntamente com o Senhor Coordenador do Trabalho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e sejam adotadas as providências contábeis para os cancelament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as Notas de Empenho nº. 5.193/2015 no valor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$ 1.716,14 (um mil setecentos e dezesseis reais e quatorz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entavos), nº. 58.349/2015 no valor de R$ 5.159,42 (cinco mi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ento e cinquenta e nove reais e quarenta e dois centavos), nº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58.355/2015 no valor de R$ 4.623,75 (quatro mil seiscentos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vinte e três reais e setenta e cinco centavos), a favor do Banc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o Brasil S/A inscrito no CNPJ sob o nº. 00.000.000/2885-19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referente ao processo </w:t>
      </w:r>
      <w:r w:rsidRPr="00A1235A">
        <w:rPr>
          <w:rFonts w:ascii="Verdana" w:hAnsi="Verdana" w:cs="Frutiger-BoldCn"/>
          <w:b/>
          <w:bCs/>
          <w:color w:val="000000"/>
        </w:rPr>
        <w:t>2012-0.069.581-6</w:t>
      </w:r>
      <w:r w:rsidRPr="00A1235A">
        <w:rPr>
          <w:rFonts w:ascii="Verdana" w:hAnsi="Verdana" w:cs="Frutiger-Cn"/>
          <w:color w:val="000000"/>
        </w:rPr>
        <w:t>, observadas as formalidade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 Senhor Assistente Técnico II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e sejam adotadas as providências contábeis para 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ancelamento da Nota de Empenho nº. 66.444/2015 no valor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$ 24.656,80 (vinte e quatro mil seiscentos e cinquenta e sei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eais e oitenta centavos), a favor do Programa Bolsa Trabal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– PBT inscrita no CNPJ sob o nº. 00.000.000/3317-08 referent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ao processo administrativo </w:t>
      </w:r>
      <w:r w:rsidRPr="00A1235A">
        <w:rPr>
          <w:rFonts w:ascii="Verdana" w:hAnsi="Verdana" w:cs="Frutiger-BoldCn"/>
          <w:b/>
          <w:bCs/>
          <w:color w:val="000000"/>
        </w:rPr>
        <w:t>2015-0.179.177-6</w:t>
      </w:r>
      <w:r w:rsidRPr="00A1235A">
        <w:rPr>
          <w:rFonts w:ascii="Verdana" w:hAnsi="Verdana" w:cs="Frutiger-Cn"/>
          <w:color w:val="000000"/>
        </w:rPr>
        <w:t>, observadas 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 Senhor Coordenador do Trabalh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AUTORIZO, que sejam adotadas as providências contábeis par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o cancelamento da Nota de Empenho nº. 60.951/2015 no val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 R$ 1.715,24 (um mil setecentos e quinze reais e vinte e quatr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entavos), a favor da Empresa Delta X Tecnologia da Informaçã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Ltda – EPP inscrita no CNPJ sob o nº. 07.740.551/0001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30 referente ao processo </w:t>
      </w:r>
      <w:r w:rsidRPr="00A1235A">
        <w:rPr>
          <w:rFonts w:ascii="Verdana" w:hAnsi="Verdana" w:cs="Frutiger-BoldCn"/>
          <w:b/>
          <w:bCs/>
          <w:color w:val="000000"/>
        </w:rPr>
        <w:t>2015-0.048.118-8</w:t>
      </w:r>
      <w:r w:rsidRPr="00A1235A">
        <w:rPr>
          <w:rFonts w:ascii="Verdana" w:hAnsi="Verdana" w:cs="Frutiger-Cn"/>
          <w:color w:val="000000"/>
        </w:rPr>
        <w:t>, observadas 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m face da manifestação do Supervisor Técnico II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e sejam adotadas as providências contábeis para o cancelament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as Notas de Empenho nº. 69.188/2015 no valor de R$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3.822,54 (três mil oitocentos e vinte e dois reais e cinquenta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atro centavos) e nº. 69.191/2015 no valor de R$ 15.160,28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(quinze mil cento e sessenta reais e vinte e oito centavos), 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favor da Empresa Marfly Viagens e Turismo Ltda - ME inscrit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no CNPJ sob o nº. 00.920.881/0001-69 referente ao process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BoldCn"/>
          <w:b/>
          <w:bCs/>
          <w:color w:val="000000"/>
        </w:rPr>
        <w:t>2015-0.188.020-5</w:t>
      </w:r>
      <w:r w:rsidRPr="00A1235A">
        <w:rPr>
          <w:rFonts w:ascii="Verdana" w:hAnsi="Verdana" w:cs="Frutiger-Cn"/>
          <w:color w:val="000000"/>
        </w:rPr>
        <w:t>, observadas as formalidades de cautel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 em face da manifestação do Senhor Gestor do Contrat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juntamente com o Senhor Coordenador do Trabalho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que sejam adotadas as providências contábeis para 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cancelamento das Notas de Empenho nº. 51.197/2015 no val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 R$ 11.902,39 (onze mil novecentos e dois reais e trinta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lastRenderedPageBreak/>
        <w:t>nove centavos), nº. 100.212/2015 no valor de R$ 107.606,15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(cento e sete mil seiscentos e seis reais e quinze centavos), nº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103.557/2015 no valor de R$ 1.101,41 (um mil cento e um reai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 quarenta e um centavos) e nº. 103.562/2015 no valor de R$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146.919,35 (cento e quarenta e seis mil novecentos e dezenov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reais e trinta e cinco centavos), a favor da Empresa de Tecnologi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a Informação e Comunicação inscrita no CNPJ sob o nº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43.076.702/0001-61 referente ao processo </w:t>
      </w:r>
      <w:r w:rsidRPr="00A1235A">
        <w:rPr>
          <w:rFonts w:ascii="Verdana" w:hAnsi="Verdana" w:cs="Frutiger-BoldCn"/>
          <w:b/>
          <w:bCs/>
          <w:color w:val="000000"/>
        </w:rPr>
        <w:t>2014-0.323.797-9</w:t>
      </w:r>
      <w:r w:rsidRPr="00A1235A">
        <w:rPr>
          <w:rFonts w:ascii="Verdana" w:hAnsi="Verdana" w:cs="Frutiger-Cn"/>
          <w:color w:val="000000"/>
        </w:rPr>
        <w:t>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observadas as 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endo em vista os elementos que revestem o presente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e em face da manifestação do Senhor Assistente Técnico II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AUTORIZO, que sejam adotadas as providências contábeis par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o cancelamento da Nota de Empenho nº. 93.032/2015 no val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 R$ 148.616,80 (cento e quarenta e oito mil seiscentos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dezesseis reais e oitenta centavos), a favor do Programa Bols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Trabalho – PBT inscrita no CNPJ sob o nº. 00.000.000/3317-08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 xml:space="preserve">referente ao processo administrativo </w:t>
      </w:r>
      <w:r w:rsidRPr="00A1235A">
        <w:rPr>
          <w:rFonts w:ascii="Verdana" w:hAnsi="Verdana" w:cs="Frutiger-BoldCn"/>
          <w:b/>
          <w:bCs/>
          <w:color w:val="000000"/>
        </w:rPr>
        <w:t>2015-0.268.510-4</w:t>
      </w:r>
      <w:r w:rsidRPr="00A1235A">
        <w:rPr>
          <w:rFonts w:ascii="Verdana" w:hAnsi="Verdana" w:cs="Frutiger-Cn"/>
          <w:color w:val="000000"/>
        </w:rPr>
        <w:t>, observad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1235A">
        <w:rPr>
          <w:rFonts w:ascii="Verdana" w:hAnsi="Verdana" w:cs="Frutiger-Cn"/>
          <w:color w:val="000000"/>
        </w:rPr>
        <w:t>as formalidades de cautelas legais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Tendo em vista os elementos que revestem o presente,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em face da manifestação do Senhor Assistente Técnico II, AUTORIZ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que sejam adotadas as providências contábeis para 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cancelamento da Nota de Empenho nº. 17.389/2015 no valor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R$ 9.222,10 (nove mil duzentos e vinte e dois reais e dez centavos)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e nº. 17.394/2015 no valor de R$ 15.506,01 (quinze mi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quinhentos e seis reais e um centavo), a favor de Zurich Min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Brasil Seguro, inscrita no CNPJ sob o nº. 17.197.385/0001-21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 xml:space="preserve">referente ao processo </w:t>
      </w:r>
      <w:r w:rsidRPr="00A1235A">
        <w:rPr>
          <w:rFonts w:ascii="Verdana" w:hAnsi="Verdana" w:cs="Frutiger-BoldCn"/>
          <w:b/>
          <w:bCs/>
        </w:rPr>
        <w:t>2010-0.296.596-5</w:t>
      </w:r>
      <w:r w:rsidRPr="00A1235A">
        <w:rPr>
          <w:rFonts w:ascii="Verdana" w:hAnsi="Verdana" w:cs="Frutiger-Cn"/>
        </w:rPr>
        <w:t>, observadas as formalidade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de cautelas legais.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DESPACHO DA SUPERVISÃO GERAL DE ADMINISTRAÇÃ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E FINANÇAS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Republicação do DOC de 10/03/2016, página 05, por te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saído com incorreção: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Cn"/>
        </w:rPr>
        <w:t xml:space="preserve">PA </w:t>
      </w:r>
      <w:r w:rsidRPr="00A1235A">
        <w:rPr>
          <w:rFonts w:ascii="Verdana" w:hAnsi="Verdana" w:cs="Frutiger-BoldCn"/>
          <w:b/>
          <w:bCs/>
        </w:rPr>
        <w:t>2016-0.027.063-4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Nos termos do disposto no artigo 16, do Decreto n.º 48.592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de 06 de agosto de 2007, APROVO a prestação de contas 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processo de adiantamento nº 2016-0.027.063-4, em nome 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Coordenador do Trabalho, José Trevisol, referente ao período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16/02/2016 a 17/02/2016, no valor de R$ 644,78 (seiscentos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quarenta e quatro reais e setenta e oito centavos).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SISTEMA MUNICIPAL DE PROCESSOS - SIMPROC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DESPACHOS: LISTA 2016-2-044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COORDENADORIA DE SEGURANCA ALIMENTAR E NUTRICIONA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ENDERECO: 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PROCESSOS DA UNIDADE SDTE/COSAN/FEIRA/SUP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2016-0.038.248-3 SEC. MUN. DO DES., TRABALHO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EMPREENDEDORISM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DEFERI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A VISTA DAS INFORMACOES, REVOGO AS MATRICUL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lastRenderedPageBreak/>
        <w:t>LISTADAS ABAIXO, PO R DESCUMPRIMENTO DO ARTIGO 21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INCISO 1 DO DECRETO 48.172/07(FAL TA DE FEIRAS), A PARTI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DA DATA DO CORTE DA ULTIMA FEIRA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MATRIC ULA: 035.520-01-9; 035.610-02-6; 036.090-01-8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280-01-1; 035. 590-02-5; 035.630-01-9; 036.400-02-5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210-01-3; 045.220-01-8; 036.080-01-2; 035.770-02-3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18.985-01-7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5.670-01-0; 036.110- 01-9; 035.620-01-3; 036.300-01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2; 019.491-01-8; 036.200-01-8; 036 .340-02-2; 035.580-02-0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460-01-0; 035.640-02-2; 035.600-02-0 ; 035.760-01-0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220-01-9; 038.790-02-5; 035.790-01-6; 036.07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-01-7; 036.100-01-3; 036.900-01-0; 036.030-02-3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440-01-9; 0 38.780-02-0; 019.481-01-2; 035.540-01-0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6.050-01-6; 036.040-01 -0; 025.008-01-3; 036.310-01-8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5.890-02-9; 035.570-01-6; 035.5 60-01-0; 036.190-01-2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35.660-01-5; 036.120-01-4; 036.230-01-4; 037.950-01-0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28.045-01-7; 036.240-01-0; 036.380-01-6;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2016-0.045.037-3 SEC. MUNIC. DE COORDENACA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DAS SUBPREFEITURAS SMSP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DEFERI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TENDO EM VISTA A SOLICITACAO DE CORTE POR FALTA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CONSOANTE O ART. 26 INCISO II DECRETO 48.172/07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DEFIRO O CORTE DA(S) FEIRA(S), P OR FALTA, NAS RESPECTIV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MATRICULAS LISTADAS A SEGUIR A PARTIR D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25.02.2016 FEIRA/MATRICULA: 7025-4-JA/001.504-02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9; 7075-0-CS/0 21.211-01-9; 7075-0-CS/008.939-02-0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7075-0-CS/004.667-03-4; 7075 -0-CS/048.690-01-5; 7075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0-CS/037.820-01-0; 7075-0-CS/006.572-03- 0; 7075-0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CS/015.073-02-5; 7075-0-CS/018.144-01-2; 7075-0-CS/048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920-01-0; 7075-0-CS/209.820-01-2; 7075-0-CS/018.956-01-7;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7075-0- CS/044.800-01-0; 7075-0-CS/204.962-01-3; 7075-0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A1235A">
        <w:rPr>
          <w:rFonts w:ascii="Verdana" w:hAnsi="Verdana" w:cs="Frutiger-Cn"/>
          <w:lang w:val="en-US"/>
        </w:rPr>
        <w:t>CS/200.185-01-2; 7075-0-CS/018.936-01-6; 7075-0-CS/210.779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1-2; 7075-0-CS/024.839 -01-9;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2016-0.054.248-0 SEC. MUNIC. DE COORDENACA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DAS SUBPREFEITURAS SMSP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DEFERI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TENDO EM VISTA A SOLICITACAO DE CORTE POR FALTA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CONSOANTE O ART. 26 INCISO II DECRETO 48.172/07, DEFIR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O CORTE DA(S) FEIRA(S), P OR FALTA, NAS RESPECTIVAS MATRICULA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LISTADAS A SEGUIR A PARTIR D E 07.03.2016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FEIRA/MATRICULA: 1045-6-SM/026.070-02-2; 1045-6-SM/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1235A">
        <w:rPr>
          <w:rFonts w:ascii="Verdana" w:hAnsi="Verdana" w:cs="Frutiger-Cn"/>
        </w:rPr>
        <w:t>003.694-05-4; 1045-6-SM/013.326-01-5; 1045-6-SM/014.133-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Cn"/>
        </w:rPr>
        <w:t>01-6; 104 5-6-SM/017.083-01-0;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es, Pág.35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DESENVOLVIMENTO,TRABAL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1235A">
        <w:rPr>
          <w:rFonts w:ascii="Verdana" w:hAnsi="Verdana" w:cs="Frutiger-BlackCn"/>
          <w:b/>
          <w:bCs/>
        </w:rPr>
        <w:t>E EMPREENDEDORISM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1235A">
        <w:rPr>
          <w:rFonts w:ascii="Verdana" w:hAnsi="Verdana" w:cs="Frutiger-BoldCn"/>
          <w:b/>
          <w:bCs/>
        </w:rPr>
        <w:t>GABINETE DO SECRETÁRIO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lackCn"/>
          <w:b/>
          <w:bCs/>
          <w:color w:val="000000"/>
          <w:sz w:val="24"/>
          <w:szCs w:val="24"/>
        </w:rPr>
        <w:t>INDENIZAÇÃO DE FÉRIAS EM PECUNIA 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lackCn"/>
          <w:b/>
          <w:bCs/>
          <w:color w:val="000000"/>
          <w:sz w:val="24"/>
          <w:szCs w:val="24"/>
        </w:rPr>
        <w:t>DEMAIS DIREIT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DEFIRO o pagamento de férias dos servidores abaixo, n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termos da O.N. 02/94 – SMA, com as alterações do Despac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Normativo n.º 002/SMG-G/2006 e da O.N. n.º 003/SMG-G/2008: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641.887.2/4 – LUIZ BARBOSA DE ARAUJO</w:t>
      </w:r>
      <w:r w:rsidRPr="00A1235A">
        <w:rPr>
          <w:rFonts w:ascii="Verdana" w:hAnsi="Verdana" w:cs="Frutiger-Cn"/>
          <w:sz w:val="24"/>
          <w:szCs w:val="24"/>
        </w:rPr>
        <w:t>, processo nº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2016-0.046.142-1, relativas ao exercício de 2015 (30 dias) e d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exercício de 2016 (30 dias), ambas acrescidas de 1/3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812.706.9/1 – RENATO MENDES MIRANDA</w:t>
      </w:r>
      <w:r w:rsidRPr="00A1235A">
        <w:rPr>
          <w:rFonts w:ascii="Verdana" w:hAnsi="Verdana" w:cs="Frutiger-Cn"/>
          <w:sz w:val="24"/>
          <w:szCs w:val="24"/>
        </w:rPr>
        <w:t>, process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nº 2016-0.046.135-9, relativas ao exercício de 2016 (30 dias)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acrescidas de 1/3. Face o débito apurado a fls. 10, proceda-se à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evida regularização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1235A">
        <w:rPr>
          <w:rFonts w:ascii="Verdana" w:hAnsi="Verdana" w:cs="Frutiger-BlackCn"/>
          <w:b/>
          <w:bCs/>
          <w:sz w:val="24"/>
          <w:szCs w:val="24"/>
        </w:rPr>
        <w:t>PORTARIA EXPEDID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ESIGNAÇÃO/SUBSTITUIÇÃO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PORTARIA N° 013/SDTE/2016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A Senhora Chefe de Gabinete da Secretaria Municipa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o Desenvolvimento, Trabalho e Empreendedorismo, no us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e suas atribuições legais, e em cumprimento ao despac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exarado no EXPEDIENTE DE DESIGNAÇÃO/SUBSTITUIÇÃO Nº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004/SDTE/2016, expede a presente portaria, designando 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 xml:space="preserve">Sra. </w:t>
      </w:r>
      <w:r w:rsidRPr="00A1235A">
        <w:rPr>
          <w:rFonts w:ascii="Verdana" w:hAnsi="Verdana" w:cs="Frutiger-BoldCn"/>
          <w:b/>
          <w:bCs/>
          <w:sz w:val="24"/>
          <w:szCs w:val="24"/>
        </w:rPr>
        <w:t>LUANA BARBOZA DA SILVA, R.F. 811.365.3/1</w:t>
      </w:r>
      <w:r w:rsidRPr="00A1235A">
        <w:rPr>
          <w:rFonts w:ascii="Verdana" w:hAnsi="Verdana" w:cs="Frutiger-Cn"/>
          <w:sz w:val="24"/>
          <w:szCs w:val="24"/>
        </w:rPr>
        <w:t>, Auxilia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e Gabinete – DAS02, comissionada, para exercer o cargo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Supervisor Técnico II – DAS 12, de livre provimento em comissão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dentre portadores de diploma de nível superior, d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Supervisão de Desenvolvimento da Cultura Empreendedora, d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Coordenadoria de Desenvolvimento Econômico, da Secretari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>Municipal do Desenvolvimento, Trabalho e Empreendedorism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 xml:space="preserve">em substituição ao Sr. </w:t>
      </w:r>
      <w:r w:rsidRPr="00A1235A">
        <w:rPr>
          <w:rFonts w:ascii="Verdana" w:hAnsi="Verdana" w:cs="Frutiger-BoldCn"/>
          <w:b/>
          <w:bCs/>
          <w:sz w:val="24"/>
          <w:szCs w:val="24"/>
        </w:rPr>
        <w:t>JOSÉ EUDES ALVES DA SILVA, R.F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750.882.4/2</w:t>
      </w:r>
      <w:r w:rsidRPr="00A1235A">
        <w:rPr>
          <w:rFonts w:ascii="Verdana" w:hAnsi="Verdana" w:cs="Frutiger-Cn"/>
          <w:sz w:val="24"/>
          <w:szCs w:val="24"/>
        </w:rPr>
        <w:t>, Supervisor Técnico II – DAS12, comissionado, durant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A1235A">
        <w:rPr>
          <w:rFonts w:ascii="Verdana" w:hAnsi="Verdana" w:cs="Frutiger-Cn"/>
          <w:sz w:val="24"/>
          <w:szCs w:val="24"/>
        </w:rPr>
        <w:t xml:space="preserve">o impedimento legal por férias no período de </w:t>
      </w:r>
      <w:r w:rsidRPr="00A1235A">
        <w:rPr>
          <w:rFonts w:ascii="Verdana" w:hAnsi="Verdana" w:cs="Frutiger-BoldCn"/>
          <w:b/>
          <w:bCs/>
          <w:sz w:val="24"/>
          <w:szCs w:val="24"/>
        </w:rPr>
        <w:t>10/03/2016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a 24/03/2016</w:t>
      </w:r>
      <w:r w:rsidRPr="00A1235A">
        <w:rPr>
          <w:rFonts w:ascii="Verdana" w:hAnsi="Verdana" w:cs="Frutiger-Cn"/>
          <w:sz w:val="24"/>
          <w:szCs w:val="24"/>
        </w:rPr>
        <w:t>.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54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1235A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1235A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A1235A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A1235A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A1235A">
        <w:rPr>
          <w:rFonts w:ascii="Verdana" w:hAnsi="Verdana" w:cs="Frutiger-Cn"/>
          <w:b/>
          <w:sz w:val="24"/>
          <w:szCs w:val="24"/>
        </w:rPr>
        <w:t>E NUTRICIONAL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DESOCUPAÇÃO DE BOX – AA DOS SANT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VERDURAS - ME, BOX 07, SACOLÃO MUNICIPAL D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FREGUESIA DO Ò</w:t>
      </w:r>
      <w:r w:rsidRPr="00A1235A">
        <w:rPr>
          <w:rFonts w:ascii="Verdana" w:hAnsi="Verdana" w:cs="Frutiger-BlackCn"/>
          <w:b/>
          <w:bCs/>
          <w:color w:val="000000"/>
          <w:sz w:val="24"/>
          <w:szCs w:val="24"/>
        </w:rPr>
        <w:t>.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Pelo presente convocamos V.S.ª, a providenciar no prazo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máximo de 03 (três) dias úteis, a contar do recebimento desta,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a desocupação de equipamentos e objetos mantidos no interior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do box 07, no Sacolão Municipal da Freguesia do Ó e, que em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não o fazendo, estaremos providenciando a remoção dos mesm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para o depósito da Subprefeitura da Freguesia do Ò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ABANDONO DE BOX – ADRIANA CRISTIN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LIGERO PAPELARIA - ME, BOX V-80, CENTRAL D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1235A">
        <w:rPr>
          <w:rFonts w:ascii="Verdana" w:hAnsi="Verdana" w:cs="Frutiger-BoldCn"/>
          <w:b/>
          <w:bCs/>
          <w:color w:val="000000"/>
          <w:sz w:val="24"/>
          <w:szCs w:val="24"/>
        </w:rPr>
        <w:t>ABASTECIMENTO LESTE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Pelo presente Convocamos V.S.ª , a providenciar a imediata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abertura e o pleno funcionamento do Box V-80, na Central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de Abastecimento Leste e, que em não o fazendo, estaremos</w:t>
      </w:r>
    </w:p>
    <w:p w:rsidR="00A1235A" w:rsidRP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providenciando a revogação do Termo de Permissão de Uso</w:t>
      </w:r>
    </w:p>
    <w:p w:rsidR="00A1235A" w:rsidRDefault="00A1235A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A1235A">
        <w:rPr>
          <w:rFonts w:ascii="Verdana" w:hAnsi="Verdana" w:cs="Frutiger-Cn"/>
          <w:color w:val="000000"/>
          <w:sz w:val="24"/>
          <w:szCs w:val="24"/>
        </w:rPr>
        <w:t>por abandono.</w:t>
      </w:r>
    </w:p>
    <w:p w:rsidR="00B47AB6" w:rsidRDefault="00B47AB6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B47AB6" w:rsidRDefault="00B47AB6" w:rsidP="00A1235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B47AB6" w:rsidRDefault="00B47AB6" w:rsidP="00B47A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B47AB6">
        <w:rPr>
          <w:rFonts w:ascii="Verdana" w:hAnsi="Verdana" w:cs="Frutiger-Cn"/>
          <w:b/>
          <w:color w:val="000000"/>
          <w:sz w:val="24"/>
          <w:szCs w:val="24"/>
        </w:rPr>
        <w:t>Licitações, Pág.85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47AB6">
        <w:rPr>
          <w:rFonts w:ascii="Verdana" w:hAnsi="Verdana" w:cs="Frutiger-BlackCn"/>
          <w:b/>
          <w:bCs/>
        </w:rPr>
        <w:t>INFRA-ESTRUTURA URBANA E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47AB6">
        <w:rPr>
          <w:rFonts w:ascii="Verdana" w:hAnsi="Verdana" w:cs="Frutiger-BlackCn"/>
          <w:b/>
          <w:bCs/>
        </w:rPr>
        <w:t>OBRAS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47AB6">
        <w:rPr>
          <w:rFonts w:ascii="Verdana" w:hAnsi="Verdana" w:cs="Frutiger-BoldCn"/>
          <w:b/>
          <w:bCs/>
        </w:rPr>
        <w:t>GABINETE DO SECRETÁRIO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B47AB6">
        <w:rPr>
          <w:rFonts w:ascii="Verdana" w:hAnsi="Verdana" w:cs="Frutiger-Cn"/>
          <w:b/>
        </w:rPr>
        <w:t>DIVISÃO DE LICITAÇÕES</w:t>
      </w:r>
    </w:p>
    <w:p w:rsid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47AB6">
        <w:rPr>
          <w:rFonts w:ascii="Verdana" w:hAnsi="Verdana" w:cs="Frutiger-BoldCn"/>
          <w:b/>
          <w:bCs/>
          <w:color w:val="000000"/>
        </w:rPr>
        <w:t>SEÇÃO ADMINISTRATIVA – SIURB-G. 201</w:t>
      </w:r>
      <w:r w:rsidRPr="00B47AB6">
        <w:rPr>
          <w:rFonts w:ascii="Verdana" w:hAnsi="Verdana" w:cs="Frutiger-BlackCn"/>
          <w:b/>
          <w:bCs/>
          <w:color w:val="000000"/>
        </w:rPr>
        <w:t>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BoldCn"/>
          <w:b/>
          <w:bCs/>
          <w:color w:val="000000"/>
        </w:rPr>
        <w:t>EXTRATO DE TERMO DE ADITAMENTO DE CONTRATO</w:t>
      </w:r>
      <w:r w:rsidRPr="00B47AB6">
        <w:rPr>
          <w:rFonts w:ascii="Verdana" w:hAnsi="Verdana" w:cs="Frutiger-Cn"/>
          <w:color w:val="000000"/>
        </w:rPr>
        <w:t>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PROCESSO: 2014-0.122.066-1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ADITAMENTO 001/005/SIURB/15/2016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Contrato Aditado 005/SIURB/2015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OBJETO – Execução de serviços de manutenção preventiva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e corretiva das instalações elétricas, hidráulicas e civis nas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dependências dos imóveis que abrigam SIURB, SMC, SDTE e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Controladoria Geral do Município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OBJETO DO ADITAMENTO – 1) Da Prorrogação de Prazo. 2)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Do Valor e dos Recursos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Prazo – Fica prorrogado o prazo contratual por mais 12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lastRenderedPageBreak/>
        <w:t>meses, contados a partir de 26/02/2016. O valor total da presente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prorrogação é de R$868.695,96, sendo R$787.047,60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para serviços e R$81.648,36 para reajuste.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47AB6">
        <w:rPr>
          <w:rFonts w:ascii="Verdana" w:hAnsi="Verdana" w:cs="Frutiger-Cn"/>
          <w:color w:val="000000"/>
        </w:rPr>
        <w:t>CONTRATADA – ÉPURA ENGENHARIA E CONSTRUÇÕES</w:t>
      </w: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B47AB6">
        <w:rPr>
          <w:rFonts w:ascii="Verdana" w:hAnsi="Verdana" w:cs="Frutiger-Cn"/>
          <w:color w:val="000000"/>
        </w:rPr>
        <w:t>LTDA.</w:t>
      </w:r>
    </w:p>
    <w:sectPr w:rsidR="00B47AB6" w:rsidRPr="00B47AB6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1D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861-7A80-40EE-86FD-38E6C83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6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4T11:41:00Z</dcterms:created>
  <dcterms:modified xsi:type="dcterms:W3CDTF">2016-03-14T11:41:00Z</dcterms:modified>
</cp:coreProperties>
</file>